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6021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</w:t>
            </w:r>
            <w:r w:rsidR="00602130">
              <w:rPr>
                <w:rFonts w:ascii="Arial" w:hAnsi="Arial" w:cs="Arial"/>
                <w:b/>
                <w:sz w:val="18"/>
                <w:szCs w:val="18"/>
              </w:rPr>
              <w:t>entes que participaram da prova:</w:t>
            </w:r>
            <w:bookmarkStart w:id="0" w:name="_GoBack"/>
            <w:bookmarkEnd w:id="0"/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602130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ABD4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0719-5E31-4436-8B42-0F7802B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04:00Z</dcterms:modified>
</cp:coreProperties>
</file>